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056"/>
        <w:tblW w:w="10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7"/>
        <w:gridCol w:w="1565"/>
        <w:gridCol w:w="731"/>
        <w:gridCol w:w="1591"/>
        <w:gridCol w:w="1617"/>
        <w:gridCol w:w="2401"/>
      </w:tblGrid>
      <w:tr w:rsidR="0055661B" w:rsidRPr="00A927E8" w14:paraId="1F526FB0" w14:textId="77777777" w:rsidTr="00A927E8">
        <w:trPr>
          <w:trHeight w:val="416"/>
        </w:trPr>
        <w:tc>
          <w:tcPr>
            <w:tcW w:w="10362" w:type="dxa"/>
            <w:gridSpan w:val="6"/>
            <w:shd w:val="clear" w:color="auto" w:fill="D9D9D9"/>
            <w:vAlign w:val="center"/>
          </w:tcPr>
          <w:p w14:paraId="5C901A6B" w14:textId="64D25F0F" w:rsidR="0055661B" w:rsidRPr="00A927E8" w:rsidRDefault="0055661B" w:rsidP="00E8365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7E8">
              <w:rPr>
                <w:rFonts w:ascii="Arial" w:hAnsi="Arial" w:cs="Arial"/>
                <w:b/>
                <w:sz w:val="24"/>
                <w:szCs w:val="24"/>
              </w:rPr>
              <w:t>INFORMACIÓN BÁSICA</w:t>
            </w:r>
          </w:p>
        </w:tc>
      </w:tr>
      <w:tr w:rsidR="0055661B" w:rsidRPr="00A927E8" w14:paraId="268F8E20" w14:textId="77777777" w:rsidTr="00A927E8">
        <w:trPr>
          <w:trHeight w:val="520"/>
        </w:trPr>
        <w:tc>
          <w:tcPr>
            <w:tcW w:w="2457" w:type="dxa"/>
            <w:vAlign w:val="center"/>
          </w:tcPr>
          <w:p w14:paraId="38936D3C" w14:textId="77777777" w:rsidR="0055661B" w:rsidRPr="00A927E8" w:rsidRDefault="0055661B" w:rsidP="00E83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7E8">
              <w:rPr>
                <w:rFonts w:ascii="Arial" w:hAnsi="Arial" w:cs="Arial"/>
                <w:sz w:val="24"/>
                <w:szCs w:val="24"/>
              </w:rPr>
              <w:t xml:space="preserve">FECHA: </w:t>
            </w:r>
            <w:proofErr w:type="spellStart"/>
            <w:r w:rsidRPr="00A927E8">
              <w:rPr>
                <w:rFonts w:ascii="Arial" w:hAnsi="Arial" w:cs="Arial"/>
                <w:color w:val="808080"/>
                <w:sz w:val="24"/>
                <w:szCs w:val="24"/>
              </w:rPr>
              <w:t>dd</w:t>
            </w:r>
            <w:proofErr w:type="spellEnd"/>
            <w:r w:rsidRPr="00A927E8">
              <w:rPr>
                <w:rFonts w:ascii="Arial" w:hAnsi="Arial" w:cs="Arial"/>
                <w:color w:val="808080"/>
                <w:sz w:val="24"/>
                <w:szCs w:val="24"/>
              </w:rPr>
              <w:t>/mm/</w:t>
            </w:r>
            <w:proofErr w:type="spellStart"/>
            <w:r w:rsidRPr="00A927E8">
              <w:rPr>
                <w:rFonts w:ascii="Arial" w:hAnsi="Arial" w:cs="Arial"/>
                <w:color w:val="808080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1565" w:type="dxa"/>
            <w:vAlign w:val="center"/>
          </w:tcPr>
          <w:p w14:paraId="0AD2566A" w14:textId="77777777" w:rsidR="0055661B" w:rsidRPr="00A927E8" w:rsidRDefault="0055661B" w:rsidP="00E83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7E8">
              <w:rPr>
                <w:rFonts w:ascii="Arial" w:hAnsi="Arial" w:cs="Arial"/>
                <w:sz w:val="24"/>
                <w:szCs w:val="24"/>
              </w:rPr>
              <w:t xml:space="preserve">HORA: </w:t>
            </w:r>
            <w:proofErr w:type="spellStart"/>
            <w:r w:rsidRPr="00A927E8">
              <w:rPr>
                <w:rFonts w:ascii="Arial" w:hAnsi="Arial" w:cs="Arial"/>
                <w:color w:val="808080"/>
                <w:sz w:val="24"/>
                <w:szCs w:val="24"/>
              </w:rPr>
              <w:t>hh</w:t>
            </w:r>
            <w:proofErr w:type="spellEnd"/>
            <w:r w:rsidRPr="00A927E8">
              <w:rPr>
                <w:rFonts w:ascii="Arial" w:hAnsi="Arial" w:cs="Arial"/>
                <w:color w:val="808080"/>
                <w:sz w:val="24"/>
                <w:szCs w:val="24"/>
              </w:rPr>
              <w:t>/mm</w:t>
            </w:r>
          </w:p>
        </w:tc>
        <w:tc>
          <w:tcPr>
            <w:tcW w:w="6340" w:type="dxa"/>
            <w:gridSpan w:val="4"/>
            <w:vAlign w:val="center"/>
          </w:tcPr>
          <w:p w14:paraId="4249DC27" w14:textId="77777777" w:rsidR="0055661B" w:rsidRPr="00A927E8" w:rsidRDefault="0055661B" w:rsidP="00E83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7E8">
              <w:rPr>
                <w:rFonts w:ascii="Arial" w:hAnsi="Arial" w:cs="Arial"/>
                <w:sz w:val="24"/>
                <w:szCs w:val="24"/>
              </w:rPr>
              <w:t xml:space="preserve">Sede: </w:t>
            </w:r>
          </w:p>
        </w:tc>
      </w:tr>
      <w:tr w:rsidR="0055661B" w:rsidRPr="00A927E8" w14:paraId="694DB694" w14:textId="77777777" w:rsidTr="00A927E8">
        <w:trPr>
          <w:trHeight w:val="520"/>
        </w:trPr>
        <w:tc>
          <w:tcPr>
            <w:tcW w:w="2457" w:type="dxa"/>
            <w:vAlign w:val="center"/>
          </w:tcPr>
          <w:p w14:paraId="6C4C1FD0" w14:textId="77777777" w:rsidR="0055661B" w:rsidRPr="00A927E8" w:rsidRDefault="0055661B" w:rsidP="00E83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7E8">
              <w:rPr>
                <w:rFonts w:ascii="Arial" w:hAnsi="Arial" w:cs="Arial"/>
                <w:sz w:val="24"/>
                <w:szCs w:val="24"/>
              </w:rPr>
              <w:t>Peligro                   □</w:t>
            </w:r>
          </w:p>
        </w:tc>
        <w:tc>
          <w:tcPr>
            <w:tcW w:w="2296" w:type="dxa"/>
            <w:gridSpan w:val="2"/>
            <w:vAlign w:val="center"/>
          </w:tcPr>
          <w:p w14:paraId="3F6D65A0" w14:textId="77777777" w:rsidR="0055661B" w:rsidRPr="00A927E8" w:rsidRDefault="0055661B" w:rsidP="00E83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7E8">
              <w:rPr>
                <w:rFonts w:ascii="Arial" w:hAnsi="Arial" w:cs="Arial"/>
                <w:sz w:val="24"/>
                <w:szCs w:val="24"/>
              </w:rPr>
              <w:t>Acto Inseguro         □</w:t>
            </w:r>
          </w:p>
        </w:tc>
        <w:tc>
          <w:tcPr>
            <w:tcW w:w="3208" w:type="dxa"/>
            <w:gridSpan w:val="2"/>
            <w:vAlign w:val="center"/>
          </w:tcPr>
          <w:p w14:paraId="62E076BA" w14:textId="77777777" w:rsidR="0055661B" w:rsidRPr="00A927E8" w:rsidRDefault="0055661B" w:rsidP="00E83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7E8">
              <w:rPr>
                <w:rFonts w:ascii="Arial" w:hAnsi="Arial" w:cs="Arial"/>
                <w:sz w:val="24"/>
                <w:szCs w:val="24"/>
              </w:rPr>
              <w:t>Condición insegura    □</w:t>
            </w:r>
          </w:p>
        </w:tc>
        <w:tc>
          <w:tcPr>
            <w:tcW w:w="2401" w:type="dxa"/>
            <w:vAlign w:val="center"/>
          </w:tcPr>
          <w:p w14:paraId="5837A1F9" w14:textId="77777777" w:rsidR="0055661B" w:rsidRPr="00A927E8" w:rsidRDefault="0055661B" w:rsidP="00E83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7E8">
              <w:rPr>
                <w:rFonts w:ascii="Arial" w:hAnsi="Arial" w:cs="Arial"/>
                <w:sz w:val="24"/>
                <w:szCs w:val="24"/>
              </w:rPr>
              <w:t>Incidente                   □</w:t>
            </w:r>
          </w:p>
        </w:tc>
      </w:tr>
      <w:tr w:rsidR="0055661B" w:rsidRPr="00A927E8" w14:paraId="1440F748" w14:textId="77777777" w:rsidTr="00A927E8">
        <w:trPr>
          <w:trHeight w:val="591"/>
        </w:trPr>
        <w:tc>
          <w:tcPr>
            <w:tcW w:w="2457" w:type="dxa"/>
            <w:vAlign w:val="center"/>
          </w:tcPr>
          <w:p w14:paraId="656245E6" w14:textId="48F18C5C" w:rsidR="009044B9" w:rsidRPr="00A927E8" w:rsidRDefault="00AB68DA" w:rsidP="00E83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7E8">
              <w:rPr>
                <w:rFonts w:ascii="Arial" w:hAnsi="Arial" w:cs="Arial"/>
                <w:sz w:val="24"/>
                <w:szCs w:val="24"/>
              </w:rPr>
              <w:t>Lugar:</w:t>
            </w:r>
          </w:p>
        </w:tc>
        <w:tc>
          <w:tcPr>
            <w:tcW w:w="2296" w:type="dxa"/>
            <w:gridSpan w:val="2"/>
            <w:vAlign w:val="center"/>
          </w:tcPr>
          <w:p w14:paraId="0620653F" w14:textId="77777777" w:rsidR="0055661B" w:rsidRPr="00A927E8" w:rsidRDefault="0055661B" w:rsidP="00E83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7DAC0B86" w14:textId="77777777" w:rsidR="00AB68DA" w:rsidRPr="00A927E8" w:rsidRDefault="00AB68DA" w:rsidP="00AB68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7E8">
              <w:rPr>
                <w:rFonts w:ascii="Arial" w:hAnsi="Arial" w:cs="Arial"/>
                <w:sz w:val="24"/>
                <w:szCs w:val="24"/>
              </w:rPr>
              <w:t>Nombre del funcionario/a</w:t>
            </w:r>
          </w:p>
          <w:p w14:paraId="23D8C973" w14:textId="4C431D2C" w:rsidR="0055661B" w:rsidRPr="00A927E8" w:rsidRDefault="00AB68DA" w:rsidP="00AB68D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7E8">
              <w:rPr>
                <w:rFonts w:ascii="Arial" w:hAnsi="Arial" w:cs="Arial"/>
                <w:sz w:val="24"/>
                <w:szCs w:val="24"/>
              </w:rPr>
              <w:t>contratista</w:t>
            </w:r>
          </w:p>
        </w:tc>
        <w:tc>
          <w:tcPr>
            <w:tcW w:w="4018" w:type="dxa"/>
            <w:gridSpan w:val="2"/>
            <w:vAlign w:val="center"/>
          </w:tcPr>
          <w:p w14:paraId="4EB51705" w14:textId="77777777" w:rsidR="0055661B" w:rsidRPr="00A927E8" w:rsidRDefault="0055661B" w:rsidP="00E83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61B" w:rsidRPr="00A927E8" w14:paraId="166D26F5" w14:textId="77777777" w:rsidTr="00A927E8">
        <w:trPr>
          <w:trHeight w:val="520"/>
        </w:trPr>
        <w:tc>
          <w:tcPr>
            <w:tcW w:w="10362" w:type="dxa"/>
            <w:gridSpan w:val="6"/>
            <w:vAlign w:val="center"/>
          </w:tcPr>
          <w:p w14:paraId="1B5B3E2E" w14:textId="77777777" w:rsidR="0055661B" w:rsidRPr="00A927E8" w:rsidRDefault="0055661B" w:rsidP="00E83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927E8">
              <w:rPr>
                <w:rFonts w:ascii="Arial" w:hAnsi="Arial" w:cs="Arial"/>
                <w:sz w:val="24"/>
                <w:szCs w:val="24"/>
              </w:rPr>
              <w:t>Requiere acción inmediata           □</w:t>
            </w:r>
          </w:p>
        </w:tc>
      </w:tr>
      <w:tr w:rsidR="0055661B" w:rsidRPr="00A927E8" w14:paraId="5CC915C4" w14:textId="77777777" w:rsidTr="00A927E8">
        <w:trPr>
          <w:trHeight w:val="297"/>
        </w:trPr>
        <w:tc>
          <w:tcPr>
            <w:tcW w:w="10362" w:type="dxa"/>
            <w:gridSpan w:val="6"/>
            <w:shd w:val="clear" w:color="auto" w:fill="D9D9D9"/>
            <w:vAlign w:val="center"/>
          </w:tcPr>
          <w:p w14:paraId="747C39FA" w14:textId="22927A5F" w:rsidR="0055661B" w:rsidRPr="00A927E8" w:rsidRDefault="0055661B" w:rsidP="00E8365B">
            <w:pPr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927E8">
              <w:rPr>
                <w:rFonts w:ascii="Arial" w:hAnsi="Arial" w:cs="Arial"/>
                <w:b/>
                <w:sz w:val="24"/>
                <w:szCs w:val="24"/>
              </w:rPr>
              <w:t>DESCRIPCION DEL PELIGRO</w:t>
            </w:r>
            <w:r w:rsidR="0076089B" w:rsidRPr="00A927E8">
              <w:rPr>
                <w:rFonts w:ascii="Arial" w:hAnsi="Arial" w:cs="Arial"/>
                <w:b/>
                <w:sz w:val="24"/>
                <w:szCs w:val="24"/>
              </w:rPr>
              <w:t xml:space="preserve"> / ACTO / CONDICIÓN </w:t>
            </w:r>
          </w:p>
        </w:tc>
      </w:tr>
      <w:tr w:rsidR="0055661B" w:rsidRPr="00A927E8" w14:paraId="3C1771CD" w14:textId="77777777" w:rsidTr="00A927E8">
        <w:trPr>
          <w:trHeight w:val="429"/>
        </w:trPr>
        <w:tc>
          <w:tcPr>
            <w:tcW w:w="10362" w:type="dxa"/>
            <w:gridSpan w:val="6"/>
            <w:vAlign w:val="center"/>
          </w:tcPr>
          <w:p w14:paraId="2954FA6A" w14:textId="77777777" w:rsidR="0055661B" w:rsidRPr="00A927E8" w:rsidRDefault="0055661B" w:rsidP="00E83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61B" w:rsidRPr="00A927E8" w14:paraId="3B066D69" w14:textId="77777777" w:rsidTr="00A927E8">
        <w:trPr>
          <w:trHeight w:val="393"/>
        </w:trPr>
        <w:tc>
          <w:tcPr>
            <w:tcW w:w="10362" w:type="dxa"/>
            <w:gridSpan w:val="6"/>
            <w:vAlign w:val="center"/>
          </w:tcPr>
          <w:p w14:paraId="6A758F46" w14:textId="77777777" w:rsidR="0055661B" w:rsidRPr="00A927E8" w:rsidRDefault="0055661B" w:rsidP="00E83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61B" w:rsidRPr="00A927E8" w14:paraId="1C14CCC6" w14:textId="77777777" w:rsidTr="00A927E8">
        <w:trPr>
          <w:trHeight w:val="427"/>
        </w:trPr>
        <w:tc>
          <w:tcPr>
            <w:tcW w:w="10362" w:type="dxa"/>
            <w:gridSpan w:val="6"/>
            <w:vAlign w:val="center"/>
          </w:tcPr>
          <w:p w14:paraId="00A02E17" w14:textId="77777777" w:rsidR="0055661B" w:rsidRPr="00A927E8" w:rsidRDefault="0055661B" w:rsidP="00E83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61B" w:rsidRPr="00A927E8" w14:paraId="60234F97" w14:textId="77777777" w:rsidTr="00A927E8">
        <w:trPr>
          <w:trHeight w:val="417"/>
        </w:trPr>
        <w:tc>
          <w:tcPr>
            <w:tcW w:w="10362" w:type="dxa"/>
            <w:gridSpan w:val="6"/>
            <w:vAlign w:val="center"/>
          </w:tcPr>
          <w:p w14:paraId="6500860B" w14:textId="77777777" w:rsidR="0055661B" w:rsidRPr="00A927E8" w:rsidRDefault="0055661B" w:rsidP="00E8365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815596" w14:textId="77777777" w:rsidR="00F0016B" w:rsidRDefault="00F0016B" w:rsidP="00A927E8">
      <w:pPr>
        <w:pStyle w:val="Ttulo3"/>
        <w:rPr>
          <w:sz w:val="24"/>
          <w:szCs w:val="24"/>
        </w:rPr>
      </w:pPr>
    </w:p>
    <w:p w14:paraId="3928A1C2" w14:textId="77777777" w:rsidR="00EB732F" w:rsidRPr="00EB732F" w:rsidRDefault="00EB732F" w:rsidP="00EB732F">
      <w:pPr>
        <w:spacing w:after="0"/>
        <w:rPr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4"/>
        <w:gridCol w:w="8272"/>
      </w:tblGrid>
      <w:tr w:rsidR="00EB732F" w:rsidRPr="00A927E8" w14:paraId="0E9BFEAF" w14:textId="77777777" w:rsidTr="00EB732F">
        <w:trPr>
          <w:trHeight w:val="261"/>
        </w:trPr>
        <w:tc>
          <w:tcPr>
            <w:tcW w:w="5000" w:type="pct"/>
            <w:gridSpan w:val="2"/>
            <w:shd w:val="clear" w:color="auto" w:fill="D0CECE"/>
            <w:vAlign w:val="center"/>
          </w:tcPr>
          <w:p w14:paraId="275BFA3F" w14:textId="77777777" w:rsidR="00EB732F" w:rsidRPr="00A927E8" w:rsidRDefault="00EB732F" w:rsidP="00150E7F">
            <w:pPr>
              <w:pStyle w:val="Sinespaciado"/>
              <w:numPr>
                <w:ilvl w:val="0"/>
                <w:numId w:val="10"/>
              </w:numPr>
              <w:jc w:val="center"/>
              <w:rPr>
                <w:rFonts w:cs="Arial"/>
                <w:b/>
                <w:sz w:val="24"/>
                <w:lang w:val="es-CO"/>
              </w:rPr>
            </w:pPr>
            <w:r w:rsidRPr="00A927E8">
              <w:rPr>
                <w:rFonts w:cs="Arial"/>
                <w:b/>
                <w:sz w:val="24"/>
                <w:lang w:val="es-CO"/>
              </w:rPr>
              <w:t>DESCRIPCIÓN DEL INCIDENTE O A</w:t>
            </w:r>
            <w:r>
              <w:rPr>
                <w:rFonts w:cs="Arial"/>
                <w:b/>
                <w:sz w:val="24"/>
                <w:lang w:val="es-CO"/>
              </w:rPr>
              <w:t>CCIDENTE DE TRABAJO</w:t>
            </w:r>
            <w:r w:rsidRPr="00A927E8">
              <w:rPr>
                <w:rFonts w:cs="Arial"/>
                <w:b/>
                <w:sz w:val="24"/>
                <w:lang w:val="es-CO"/>
              </w:rPr>
              <w:t xml:space="preserve"> POR PARTE DEL TRABAJADOR O TESTIGO IMPORTANTE</w:t>
            </w:r>
          </w:p>
        </w:tc>
      </w:tr>
      <w:tr w:rsidR="00EB732F" w:rsidRPr="00A927E8" w14:paraId="64168EC1" w14:textId="77777777" w:rsidTr="00EB732F">
        <w:trPr>
          <w:trHeight w:val="1370"/>
        </w:trPr>
        <w:tc>
          <w:tcPr>
            <w:tcW w:w="5000" w:type="pct"/>
            <w:gridSpan w:val="2"/>
          </w:tcPr>
          <w:p w14:paraId="1186311B" w14:textId="77777777" w:rsidR="00EB732F" w:rsidRPr="00FB60E4" w:rsidRDefault="00EB732F" w:rsidP="00150E7F">
            <w:pPr>
              <w:pStyle w:val="Sinespaciado"/>
              <w:ind w:right="-140"/>
              <w:jc w:val="left"/>
              <w:rPr>
                <w:rFonts w:cs="Arial"/>
                <w:bCs/>
                <w:sz w:val="24"/>
                <w:lang w:val="es-CO"/>
              </w:rPr>
            </w:pPr>
            <w:r w:rsidRPr="00A927E8">
              <w:rPr>
                <w:rFonts w:cs="Arial"/>
                <w:bCs/>
                <w:sz w:val="24"/>
                <w:lang w:val="es-CO"/>
              </w:rPr>
              <w:t xml:space="preserve">Declaración del trabajador accidentado:  </w:t>
            </w:r>
          </w:p>
        </w:tc>
      </w:tr>
      <w:tr w:rsidR="00EB732F" w:rsidRPr="00A927E8" w14:paraId="5FA53D95" w14:textId="77777777" w:rsidTr="00EB732F">
        <w:trPr>
          <w:trHeight w:val="261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506F79EC" w14:textId="77777777" w:rsidR="00EB732F" w:rsidRPr="00A927E8" w:rsidRDefault="00EB732F" w:rsidP="00150E7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7E8">
              <w:rPr>
                <w:rFonts w:ascii="Arial" w:hAnsi="Arial" w:cs="Arial"/>
                <w:sz w:val="24"/>
                <w:szCs w:val="24"/>
              </w:rPr>
              <w:br w:type="page"/>
            </w:r>
            <w:r w:rsidRPr="00A927E8">
              <w:rPr>
                <w:rFonts w:ascii="Arial" w:hAnsi="Arial" w:cs="Arial"/>
                <w:b/>
                <w:bCs/>
                <w:sz w:val="24"/>
                <w:szCs w:val="24"/>
              </w:rPr>
              <w:t>DIAGRAMA DE FLUJO DEL ACCIDENTE O INCIDENTE</w:t>
            </w:r>
          </w:p>
        </w:tc>
      </w:tr>
      <w:tr w:rsidR="00EB732F" w:rsidRPr="00A927E8" w14:paraId="2F9BD079" w14:textId="77777777" w:rsidTr="00EB732F">
        <w:trPr>
          <w:trHeight w:val="353"/>
        </w:trPr>
        <w:tc>
          <w:tcPr>
            <w:tcW w:w="983" w:type="pct"/>
            <w:vAlign w:val="center"/>
          </w:tcPr>
          <w:p w14:paraId="613857B7" w14:textId="77777777" w:rsidR="00EB732F" w:rsidRPr="00A927E8" w:rsidRDefault="00EB732F" w:rsidP="00150E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7E8">
              <w:rPr>
                <w:rFonts w:ascii="Arial" w:hAnsi="Arial" w:cs="Arial"/>
                <w:sz w:val="24"/>
                <w:szCs w:val="24"/>
              </w:rPr>
              <w:t>Qué</w:t>
            </w:r>
          </w:p>
        </w:tc>
        <w:tc>
          <w:tcPr>
            <w:tcW w:w="4017" w:type="pct"/>
            <w:vAlign w:val="center"/>
          </w:tcPr>
          <w:p w14:paraId="4989F879" w14:textId="77777777" w:rsidR="00EB732F" w:rsidRPr="00A927E8" w:rsidRDefault="00EB732F" w:rsidP="00150E7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0E1080" w14:textId="77777777" w:rsidR="00EB732F" w:rsidRPr="00A927E8" w:rsidRDefault="00EB732F" w:rsidP="00150E7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732F" w:rsidRPr="00A927E8" w14:paraId="0EA48803" w14:textId="77777777" w:rsidTr="00EB732F">
        <w:trPr>
          <w:trHeight w:val="500"/>
        </w:trPr>
        <w:tc>
          <w:tcPr>
            <w:tcW w:w="983" w:type="pct"/>
            <w:vAlign w:val="center"/>
          </w:tcPr>
          <w:p w14:paraId="079980DC" w14:textId="77777777" w:rsidR="00EB732F" w:rsidRPr="00A927E8" w:rsidRDefault="00EB732F" w:rsidP="00150E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7E8">
              <w:rPr>
                <w:rFonts w:ascii="Arial" w:hAnsi="Arial" w:cs="Arial"/>
                <w:sz w:val="24"/>
                <w:szCs w:val="24"/>
              </w:rPr>
              <w:t>Cómo</w:t>
            </w:r>
          </w:p>
        </w:tc>
        <w:tc>
          <w:tcPr>
            <w:tcW w:w="4017" w:type="pct"/>
            <w:vAlign w:val="center"/>
          </w:tcPr>
          <w:p w14:paraId="26F135AA" w14:textId="77777777" w:rsidR="00EB732F" w:rsidRPr="00A927E8" w:rsidRDefault="00EB732F" w:rsidP="00150E7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732F" w:rsidRPr="00A927E8" w14:paraId="2A8DD89E" w14:textId="77777777" w:rsidTr="00EB732F">
        <w:trPr>
          <w:trHeight w:val="411"/>
        </w:trPr>
        <w:tc>
          <w:tcPr>
            <w:tcW w:w="983" w:type="pct"/>
            <w:vAlign w:val="center"/>
          </w:tcPr>
          <w:p w14:paraId="590298FB" w14:textId="77777777" w:rsidR="00EB732F" w:rsidRPr="00A927E8" w:rsidRDefault="00EB732F" w:rsidP="00150E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7E8">
              <w:rPr>
                <w:rFonts w:ascii="Arial" w:hAnsi="Arial" w:cs="Arial"/>
                <w:sz w:val="24"/>
                <w:szCs w:val="24"/>
              </w:rPr>
              <w:t>Cuando</w:t>
            </w:r>
          </w:p>
        </w:tc>
        <w:tc>
          <w:tcPr>
            <w:tcW w:w="4017" w:type="pct"/>
            <w:vAlign w:val="center"/>
          </w:tcPr>
          <w:p w14:paraId="53B3B05F" w14:textId="77777777" w:rsidR="00EB732F" w:rsidRPr="00A927E8" w:rsidRDefault="00EB732F" w:rsidP="00150E7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820886" w14:textId="77777777" w:rsidR="00EB732F" w:rsidRPr="00A927E8" w:rsidRDefault="00EB732F" w:rsidP="00150E7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732F" w:rsidRPr="00A927E8" w14:paraId="3427829D" w14:textId="77777777" w:rsidTr="00EB732F">
        <w:trPr>
          <w:trHeight w:val="261"/>
        </w:trPr>
        <w:tc>
          <w:tcPr>
            <w:tcW w:w="983" w:type="pct"/>
            <w:vAlign w:val="center"/>
          </w:tcPr>
          <w:p w14:paraId="1EBBFA5F" w14:textId="77777777" w:rsidR="00EB732F" w:rsidRPr="00A927E8" w:rsidRDefault="00EB732F" w:rsidP="00150E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7E8">
              <w:rPr>
                <w:rFonts w:ascii="Arial" w:hAnsi="Arial" w:cs="Arial"/>
                <w:sz w:val="24"/>
                <w:szCs w:val="24"/>
              </w:rPr>
              <w:t>Dónde</w:t>
            </w:r>
          </w:p>
        </w:tc>
        <w:tc>
          <w:tcPr>
            <w:tcW w:w="4017" w:type="pct"/>
            <w:vAlign w:val="center"/>
          </w:tcPr>
          <w:p w14:paraId="2C80C13D" w14:textId="77777777" w:rsidR="00EB732F" w:rsidRPr="00A927E8" w:rsidRDefault="00EB732F" w:rsidP="00150E7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8219E0" w14:textId="77777777" w:rsidR="00EB732F" w:rsidRPr="00A927E8" w:rsidRDefault="00EB732F" w:rsidP="00150E7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732F" w:rsidRPr="00A927E8" w14:paraId="37A7E85B" w14:textId="77777777" w:rsidTr="00EB732F">
        <w:trPr>
          <w:trHeight w:val="161"/>
        </w:trPr>
        <w:tc>
          <w:tcPr>
            <w:tcW w:w="983" w:type="pct"/>
            <w:vAlign w:val="center"/>
          </w:tcPr>
          <w:p w14:paraId="6ACA8B83" w14:textId="77777777" w:rsidR="00EB732F" w:rsidRPr="00A927E8" w:rsidRDefault="00EB732F" w:rsidP="00150E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927E8">
              <w:rPr>
                <w:rFonts w:ascii="Arial" w:hAnsi="Arial" w:cs="Arial"/>
                <w:sz w:val="24"/>
                <w:szCs w:val="24"/>
              </w:rPr>
              <w:t xml:space="preserve">Porqué </w:t>
            </w:r>
          </w:p>
        </w:tc>
        <w:tc>
          <w:tcPr>
            <w:tcW w:w="4017" w:type="pct"/>
            <w:vAlign w:val="center"/>
          </w:tcPr>
          <w:p w14:paraId="77570F8E" w14:textId="77777777" w:rsidR="00EB732F" w:rsidRPr="00A927E8" w:rsidRDefault="00EB732F" w:rsidP="00150E7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FCBB3C" w14:textId="77777777" w:rsidR="00EB732F" w:rsidRPr="00A927E8" w:rsidRDefault="00EB732F" w:rsidP="00150E7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B732F" w:rsidRPr="00A927E8" w14:paraId="2098FCA8" w14:textId="77777777" w:rsidTr="00EB732F">
        <w:trPr>
          <w:trHeight w:val="1198"/>
        </w:trPr>
        <w:tc>
          <w:tcPr>
            <w:tcW w:w="5000" w:type="pct"/>
            <w:gridSpan w:val="2"/>
          </w:tcPr>
          <w:p w14:paraId="3F89B2B1" w14:textId="77777777" w:rsidR="00EB732F" w:rsidRPr="00A927E8" w:rsidRDefault="00EB732F" w:rsidP="00150E7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7E8">
              <w:rPr>
                <w:rFonts w:ascii="Arial" w:hAnsi="Arial" w:cs="Arial"/>
                <w:bCs/>
                <w:sz w:val="24"/>
                <w:szCs w:val="24"/>
              </w:rPr>
              <w:t>¿Cómo se hubiera podido evitar o prevenir?</w:t>
            </w:r>
          </w:p>
        </w:tc>
      </w:tr>
      <w:tr w:rsidR="00EB732F" w:rsidRPr="00A927E8" w14:paraId="25D3A2D2" w14:textId="77777777" w:rsidTr="00EB732F">
        <w:trPr>
          <w:trHeight w:val="509"/>
        </w:trPr>
        <w:tc>
          <w:tcPr>
            <w:tcW w:w="5000" w:type="pct"/>
            <w:gridSpan w:val="2"/>
            <w:vAlign w:val="center"/>
          </w:tcPr>
          <w:p w14:paraId="28217008" w14:textId="77777777" w:rsidR="00EB732F" w:rsidRPr="00A927E8" w:rsidRDefault="00EB732F" w:rsidP="00150E7F">
            <w:pPr>
              <w:spacing w:after="0"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927E8">
              <w:rPr>
                <w:rFonts w:ascii="Arial" w:hAnsi="Arial" w:cs="Arial"/>
                <w:bCs/>
                <w:sz w:val="24"/>
                <w:szCs w:val="24"/>
              </w:rPr>
              <w:t xml:space="preserve">Firma: </w:t>
            </w:r>
          </w:p>
        </w:tc>
      </w:tr>
    </w:tbl>
    <w:p w14:paraId="2E44FAF3" w14:textId="77777777" w:rsidR="00EB732F" w:rsidRPr="00EB732F" w:rsidRDefault="00EB732F" w:rsidP="00EB732F">
      <w:pPr>
        <w:rPr>
          <w:lang w:val="es-ES" w:eastAsia="es-ES"/>
        </w:rPr>
      </w:pPr>
    </w:p>
    <w:sectPr w:rsidR="00EB732F" w:rsidRPr="00EB732F" w:rsidSect="00E62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6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0825" w14:textId="77777777" w:rsidR="00E625AC" w:rsidRDefault="00E625AC" w:rsidP="00291CBD">
      <w:pPr>
        <w:spacing w:after="0" w:line="240" w:lineRule="auto"/>
      </w:pPr>
      <w:r>
        <w:separator/>
      </w:r>
    </w:p>
  </w:endnote>
  <w:endnote w:type="continuationSeparator" w:id="0">
    <w:p w14:paraId="4E42ACAE" w14:textId="77777777" w:rsidR="00E625AC" w:rsidRDefault="00E625AC" w:rsidP="0029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9D76" w14:textId="77777777" w:rsidR="008A7A85" w:rsidRDefault="008A7A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5B1C" w14:textId="2722298F" w:rsidR="00E06DD6" w:rsidRPr="00291CBD" w:rsidRDefault="008A7A85" w:rsidP="008A7A85">
    <w:pPr>
      <w:pStyle w:val="Piedepgina"/>
      <w:rPr>
        <w:rFonts w:ascii="Arial" w:hAnsi="Arial" w:cs="Arial"/>
        <w:sz w:val="24"/>
        <w:szCs w:val="24"/>
      </w:rPr>
    </w:pPr>
    <w:r>
      <w:rPr>
        <w:noProof/>
      </w:rPr>
      <w:pict w14:anchorId="085CD9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33pt;margin-top:-20.8pt;width:28.5pt;height:44.95pt;z-index:6;mso-position-horizontal-relative:text;mso-position-vertical-relative:text;mso-width-relative:page;mso-height-relative:page">
          <v:imagedata r:id="rId1" r:href="rId2" cropleft="14799f" cropright="13389f"/>
          <w10:wrap type="square"/>
        </v:shape>
      </w:pict>
    </w:r>
    <w:r>
      <w:rPr>
        <w:noProof/>
      </w:rPr>
      <w:pict w14:anchorId="2977B6FE">
        <v:shapetype id="_x0000_t202" coordsize="21600,21600" o:spt="202" path="m,l,21600r21600,l21600,xe">
          <v:stroke joinstyle="miter"/>
          <v:path gradientshapeok="t" o:connecttype="rect"/>
        </v:shapetype>
        <v:shape id="Cuadro de texto 1" o:spid="_x0000_s1026" type="#_x0000_t202" style="position:absolute;margin-left:401.6pt;margin-top:-19.05pt;width:85.9pt;height:41.7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" stroked="f">
          <v:textbox style="mso-next-textbox:#Cuadro de texto 1">
            <w:txbxContent>
              <w:p w14:paraId="783E06BE" w14:textId="3706FE3D" w:rsidR="0007799A" w:rsidRPr="00671E62" w:rsidRDefault="00671E62" w:rsidP="0007799A">
                <w:pPr>
                  <w:pStyle w:val="Piedepgin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71E62">
                  <w:rPr>
                    <w:rFonts w:ascii="Arial" w:hAnsi="Arial" w:cs="Arial"/>
                    <w:sz w:val="16"/>
                    <w:szCs w:val="16"/>
                  </w:rPr>
                  <w:t>GTH-FM-2</w:t>
                </w:r>
                <w:r w:rsidR="008A5F53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  <w:p w14:paraId="7E95AC2B" w14:textId="16B2FAD0" w:rsidR="0007799A" w:rsidRPr="00671E62" w:rsidRDefault="00671E62" w:rsidP="0007799A">
                <w:pPr>
                  <w:pStyle w:val="Piedepgin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671E62">
                  <w:rPr>
                    <w:rFonts w:ascii="Arial" w:hAnsi="Arial" w:cs="Arial"/>
                    <w:sz w:val="16"/>
                    <w:szCs w:val="16"/>
                  </w:rPr>
                  <w:t>V</w:t>
                </w:r>
                <w:r w:rsidR="008A5F53">
                  <w:rPr>
                    <w:rFonts w:ascii="Arial" w:hAnsi="Arial" w:cs="Arial"/>
                    <w:sz w:val="16"/>
                    <w:szCs w:val="16"/>
                  </w:rPr>
                  <w:t>2</w:t>
                </w:r>
              </w:p>
              <w:p w14:paraId="4EFAE548" w14:textId="77777777" w:rsidR="0007799A" w:rsidRDefault="0007799A" w:rsidP="0007799A">
                <w:pPr>
                  <w:rPr>
                    <w:rFonts w:ascii="Arial Narrow" w:hAnsi="Arial Narrow" w:cs="Arial"/>
                  </w:rPr>
                </w:pPr>
              </w:p>
            </w:txbxContent>
          </v:textbox>
        </v:shape>
      </w:pict>
    </w:r>
    <w:r>
      <w:rPr>
        <w:noProof/>
      </w:rPr>
      <w:pict w14:anchorId="70B3FA53">
        <v:shape id="Cuadro de texto 2" o:spid="_x0000_s1025" type="#_x0000_t202" style="position:absolute;margin-left:184.85pt;margin-top:-16.85pt;width:104.9pt;height:31pt;z-index:1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" stroked="f">
          <v:textbox style="mso-next-textbox:#Cuadro de texto 2">
            <w:txbxContent>
              <w:p w14:paraId="0E82C6E1" w14:textId="77777777" w:rsidR="00E06DD6" w:rsidRDefault="00E06DD6" w:rsidP="00EE6651">
                <w:pPr>
                  <w:pStyle w:val="Piedepgina"/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671E62">
                  <w:rPr>
                    <w:rFonts w:ascii="Arial" w:hAnsi="Arial" w:cs="Arial"/>
                    <w:sz w:val="16"/>
                    <w:szCs w:val="16"/>
                  </w:rPr>
                  <w:t xml:space="preserve">Página </w:t>
                </w:r>
                <w:r w:rsidRPr="00671E62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/>
                </w:r>
                <w:r w:rsidRPr="00671E62">
                  <w:rPr>
                    <w:rFonts w:ascii="Arial" w:hAnsi="Arial" w:cs="Arial"/>
                    <w:b/>
                    <w:sz w:val="16"/>
                    <w:szCs w:val="16"/>
                  </w:rPr>
                  <w:instrText xml:space="preserve"> PAGE </w:instrText>
                </w:r>
                <w:r w:rsidRPr="00671E62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r w:rsidR="0008795A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6</w:t>
                </w:r>
                <w:r w:rsidRPr="00671E62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  <w:r w:rsidRPr="00671E62">
                  <w:rPr>
                    <w:rFonts w:ascii="Arial" w:hAnsi="Arial" w:cs="Arial"/>
                    <w:sz w:val="16"/>
                    <w:szCs w:val="16"/>
                  </w:rPr>
                  <w:t xml:space="preserve"> de </w:t>
                </w:r>
                <w:r w:rsidRPr="00671E62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begin"/>
                </w:r>
                <w:r w:rsidRPr="00671E62">
                  <w:rPr>
                    <w:rFonts w:ascii="Arial" w:hAnsi="Arial" w:cs="Arial"/>
                    <w:b/>
                    <w:sz w:val="16"/>
                    <w:szCs w:val="16"/>
                  </w:rPr>
                  <w:instrText xml:space="preserve"> NUMPAGES </w:instrText>
                </w:r>
                <w:r w:rsidRPr="00671E62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separate"/>
                </w:r>
                <w:r w:rsidR="0008795A">
                  <w:rPr>
                    <w:rFonts w:ascii="Arial" w:hAnsi="Arial" w:cs="Arial"/>
                    <w:b/>
                    <w:noProof/>
                    <w:sz w:val="16"/>
                    <w:szCs w:val="16"/>
                  </w:rPr>
                  <w:t>6</w:t>
                </w:r>
                <w:r w:rsidRPr="00671E62">
                  <w:rPr>
                    <w:rFonts w:ascii="Arial" w:hAnsi="Arial" w:cs="Arial"/>
                    <w:b/>
                    <w:sz w:val="16"/>
                    <w:szCs w:val="16"/>
                  </w:rPr>
                  <w:fldChar w:fldCharType="end"/>
                </w:r>
              </w:p>
              <w:p w14:paraId="4566088E" w14:textId="0FFE2A51" w:rsidR="00C7523A" w:rsidRPr="00671E62" w:rsidRDefault="00C7523A" w:rsidP="00EE6651">
                <w:pPr>
                  <w:pStyle w:val="Piedepgina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IPC-IA-1</w:t>
                </w:r>
              </w:p>
              <w:p w14:paraId="4A146B7F" w14:textId="77777777" w:rsidR="00E06DD6" w:rsidRPr="001B6397" w:rsidRDefault="00E06DD6" w:rsidP="00EE6651">
                <w:pPr>
                  <w:rPr>
                    <w:rFonts w:ascii="Arial Narrow" w:hAnsi="Arial Narrow" w:cs="Arial"/>
                    <w:sz w:val="24"/>
                    <w:szCs w:val="24"/>
                  </w:rPr>
                </w:pPr>
              </w:p>
            </w:txbxContent>
          </v:textbox>
        </v:shape>
      </w:pict>
    </w:r>
    <w:r w:rsidR="00000000">
      <w:rPr>
        <w:noProof/>
      </w:rPr>
      <w:pict w14:anchorId="7DD9D971">
        <v:shape id="Cuadro de texto 11" o:spid="_x0000_s1027" type="#_x0000_t202" style="position:absolute;margin-left:561.25pt;margin-top:6.1pt;width:85.9pt;height:41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" stroked="f">
          <v:textbox style="mso-next-textbox:#Cuadro de texto 11">
            <w:txbxContent>
              <w:p w14:paraId="5D1B2699" w14:textId="77777777" w:rsidR="00E06DD6" w:rsidRDefault="00E06DD6" w:rsidP="00765057">
                <w:pPr>
                  <w:pStyle w:val="Piedepgina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DE-FM-16</w:t>
                </w:r>
              </w:p>
              <w:p w14:paraId="75A4A142" w14:textId="77777777" w:rsidR="00E06DD6" w:rsidRPr="001B6397" w:rsidRDefault="00E06DD6" w:rsidP="00765057">
                <w:pPr>
                  <w:pStyle w:val="Piedepgina"/>
                  <w:jc w:val="right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V3</w:t>
                </w:r>
              </w:p>
              <w:p w14:paraId="47CB4D79" w14:textId="77777777" w:rsidR="00E06DD6" w:rsidRDefault="00E06DD6" w:rsidP="00765057">
                <w:pPr>
                  <w:rPr>
                    <w:rFonts w:ascii="Arial Narrow" w:hAnsi="Arial Narrow" w:cs="Arial"/>
                  </w:rPr>
                </w:pPr>
              </w:p>
            </w:txbxContent>
          </v:textbox>
        </v:shape>
      </w:pict>
    </w:r>
    <w:r w:rsidR="007A089C" w:rsidRPr="00291CBD">
      <w:rPr>
        <w:rFonts w:ascii="Arial" w:hAnsi="Arial" w:cs="Arial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78D2" w14:textId="77777777" w:rsidR="008A7A85" w:rsidRDefault="008A7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40B43" w14:textId="77777777" w:rsidR="00E625AC" w:rsidRDefault="00E625AC" w:rsidP="00291CBD">
      <w:pPr>
        <w:spacing w:after="0" w:line="240" w:lineRule="auto"/>
      </w:pPr>
      <w:r>
        <w:separator/>
      </w:r>
    </w:p>
  </w:footnote>
  <w:footnote w:type="continuationSeparator" w:id="0">
    <w:p w14:paraId="75BA655D" w14:textId="77777777" w:rsidR="00E625AC" w:rsidRDefault="00E625AC" w:rsidP="0029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026" w14:textId="77777777" w:rsidR="008A7A85" w:rsidRDefault="008A7A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0975" w14:textId="77777777" w:rsidR="00E06DD6" w:rsidRPr="00291CBD" w:rsidRDefault="00000000" w:rsidP="00FB4ED3">
    <w:pPr>
      <w:pStyle w:val="Encabezado"/>
      <w:rPr>
        <w:rFonts w:ascii="Arial" w:hAnsi="Arial" w:cs="Arial"/>
        <w:sz w:val="24"/>
        <w:szCs w:val="24"/>
      </w:rPr>
    </w:pPr>
    <w:r>
      <w:rPr>
        <w:noProof/>
      </w:rPr>
      <w:pict w14:anchorId="795DA0D8">
        <v:shapetype id="_x0000_t202" coordsize="21600,21600" o:spt="202" path="m,l,21600r21600,l21600,xe">
          <v:stroke joinstyle="miter"/>
          <v:path gradientshapeok="t" o:connecttype="rect"/>
        </v:shapetype>
        <v:shape id="Cuadro de texto 7" o:spid="_x0000_s1029" type="#_x0000_t202" style="position:absolute;margin-left:170.7pt;margin-top:-13.4pt;width:294.75pt;height:47pt;z-index:2;visibility:visible;mso-width-relative:margin" stroked="f">
          <v:textbox style="mso-next-textbox:#Cuadro de texto 7">
            <w:txbxContent>
              <w:p w14:paraId="43972A01" w14:textId="646640C6" w:rsidR="00E06DD6" w:rsidRPr="00103492" w:rsidRDefault="00103492" w:rsidP="00003CE1">
                <w:pPr>
                  <w:pStyle w:val="Piedepgina"/>
                  <w:jc w:val="center"/>
                  <w:rPr>
                    <w:rFonts w:ascii="Arial Narrow" w:hAnsi="Arial Narrow" w:cs="Arial"/>
                    <w:b/>
                    <w:lang w:val="es-MX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es-MX"/>
                  </w:rPr>
                  <w:t>REPORTE DE PELIGROS, ACTOS INSEGUROS, CONDICIONES INSEGURAS</w:t>
                </w:r>
                <w:r w:rsidR="00FB60E4">
                  <w:rPr>
                    <w:rFonts w:ascii="Arial" w:hAnsi="Arial" w:cs="Arial"/>
                    <w:b/>
                    <w:sz w:val="20"/>
                    <w:szCs w:val="20"/>
                    <w:lang w:val="es-MX"/>
                  </w:rPr>
                  <w:t xml:space="preserve">,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  <w:lang w:val="es-MX"/>
                  </w:rPr>
                  <w:t>INCI</w:t>
                </w:r>
                <w:r w:rsidR="007A5847">
                  <w:rPr>
                    <w:rFonts w:ascii="Arial" w:hAnsi="Arial" w:cs="Arial"/>
                    <w:b/>
                    <w:sz w:val="20"/>
                    <w:szCs w:val="20"/>
                    <w:lang w:val="es-MX"/>
                  </w:rPr>
                  <w:t>DENTES</w:t>
                </w:r>
                <w:r w:rsidR="00FB60E4">
                  <w:rPr>
                    <w:rFonts w:ascii="Arial" w:hAnsi="Arial" w:cs="Arial"/>
                    <w:b/>
                    <w:sz w:val="20"/>
                    <w:szCs w:val="20"/>
                    <w:lang w:val="es-MX"/>
                  </w:rPr>
                  <w:t xml:space="preserve"> O ACCIDENTES DE TRABAJO</w:t>
                </w:r>
              </w:p>
            </w:txbxContent>
          </v:textbox>
          <w10:wrap type="square"/>
        </v:shape>
      </w:pict>
    </w:r>
    <w:r>
      <w:rPr>
        <w:noProof/>
      </w:rPr>
      <w:pict w14:anchorId="17F06E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30" type="#_x0000_t75" style="position:absolute;margin-left:64.5pt;margin-top:-10.9pt;width:168pt;height:57pt;z-index:-2;visibility:visible;mso-position-horizontal-relative:page">
          <v:imagedata r:id="rId1" o:title="" croptop="26934f" cropbottom="4462f" cropleft="23136f" cropright="23878f"/>
          <w10:wrap anchorx="page"/>
        </v:shape>
      </w:pict>
    </w:r>
    <w:r w:rsidR="007A089C" w:rsidRPr="00291CBD">
      <w:rPr>
        <w:rFonts w:ascii="Arial" w:hAnsi="Arial" w:cs="Arial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495C" w14:textId="77777777" w:rsidR="008A7A85" w:rsidRDefault="008A7A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3B7"/>
    <w:multiLevelType w:val="hybridMultilevel"/>
    <w:tmpl w:val="EC3A14F4"/>
    <w:lvl w:ilvl="0" w:tplc="462A1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56B9"/>
    <w:multiLevelType w:val="hybridMultilevel"/>
    <w:tmpl w:val="4B72DCB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42DC"/>
    <w:multiLevelType w:val="hybridMultilevel"/>
    <w:tmpl w:val="4340788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902BB2"/>
    <w:multiLevelType w:val="hybridMultilevel"/>
    <w:tmpl w:val="33A25E90"/>
    <w:lvl w:ilvl="0" w:tplc="D5722372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44095"/>
    <w:multiLevelType w:val="hybridMultilevel"/>
    <w:tmpl w:val="4B72DCB8"/>
    <w:lvl w:ilvl="0" w:tplc="B0FA0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E52A7"/>
    <w:multiLevelType w:val="hybridMultilevel"/>
    <w:tmpl w:val="57A613E4"/>
    <w:lvl w:ilvl="0" w:tplc="F5789D7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283D7A"/>
    <w:multiLevelType w:val="hybridMultilevel"/>
    <w:tmpl w:val="FCD2C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70DEB"/>
    <w:multiLevelType w:val="hybridMultilevel"/>
    <w:tmpl w:val="CFB4C548"/>
    <w:lvl w:ilvl="0" w:tplc="53B815A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w w:val="10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151F49"/>
    <w:multiLevelType w:val="hybridMultilevel"/>
    <w:tmpl w:val="F87AF09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54B24"/>
    <w:multiLevelType w:val="hybridMultilevel"/>
    <w:tmpl w:val="BAE2E666"/>
    <w:lvl w:ilvl="0" w:tplc="9CC832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608836">
    <w:abstractNumId w:val="0"/>
  </w:num>
  <w:num w:numId="2" w16cid:durableId="126242534">
    <w:abstractNumId w:val="5"/>
  </w:num>
  <w:num w:numId="3" w16cid:durableId="197160179">
    <w:abstractNumId w:val="7"/>
  </w:num>
  <w:num w:numId="4" w16cid:durableId="1733967675">
    <w:abstractNumId w:val="2"/>
  </w:num>
  <w:num w:numId="5" w16cid:durableId="1790318287">
    <w:abstractNumId w:val="8"/>
  </w:num>
  <w:num w:numId="6" w16cid:durableId="1058286697">
    <w:abstractNumId w:val="6"/>
  </w:num>
  <w:num w:numId="7" w16cid:durableId="1784690771">
    <w:abstractNumId w:val="3"/>
  </w:num>
  <w:num w:numId="8" w16cid:durableId="253175176">
    <w:abstractNumId w:val="4"/>
  </w:num>
  <w:num w:numId="9" w16cid:durableId="499852798">
    <w:abstractNumId w:val="1"/>
  </w:num>
  <w:num w:numId="10" w16cid:durableId="11813561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1CBD"/>
    <w:rsid w:val="00000586"/>
    <w:rsid w:val="0000114D"/>
    <w:rsid w:val="00001EAD"/>
    <w:rsid w:val="00003CE1"/>
    <w:rsid w:val="00004069"/>
    <w:rsid w:val="000063B3"/>
    <w:rsid w:val="0001149E"/>
    <w:rsid w:val="00017CB0"/>
    <w:rsid w:val="00017F7B"/>
    <w:rsid w:val="00017FA1"/>
    <w:rsid w:val="00022AB4"/>
    <w:rsid w:val="000260A7"/>
    <w:rsid w:val="00034E0F"/>
    <w:rsid w:val="00041C62"/>
    <w:rsid w:val="00045A4D"/>
    <w:rsid w:val="000469A9"/>
    <w:rsid w:val="00050D56"/>
    <w:rsid w:val="00052072"/>
    <w:rsid w:val="0005694E"/>
    <w:rsid w:val="00060728"/>
    <w:rsid w:val="0007799A"/>
    <w:rsid w:val="0008795A"/>
    <w:rsid w:val="000A6077"/>
    <w:rsid w:val="000B1577"/>
    <w:rsid w:val="000B5AEE"/>
    <w:rsid w:val="000C50BF"/>
    <w:rsid w:val="000D0329"/>
    <w:rsid w:val="000E0C71"/>
    <w:rsid w:val="000E3C4E"/>
    <w:rsid w:val="000E7F10"/>
    <w:rsid w:val="000F0684"/>
    <w:rsid w:val="00103492"/>
    <w:rsid w:val="00130343"/>
    <w:rsid w:val="0013665C"/>
    <w:rsid w:val="00136E2F"/>
    <w:rsid w:val="00165A87"/>
    <w:rsid w:val="001729FD"/>
    <w:rsid w:val="00174AD6"/>
    <w:rsid w:val="0018332E"/>
    <w:rsid w:val="00183CB8"/>
    <w:rsid w:val="001841D7"/>
    <w:rsid w:val="00195DBC"/>
    <w:rsid w:val="001A1303"/>
    <w:rsid w:val="001A3CB7"/>
    <w:rsid w:val="001A6588"/>
    <w:rsid w:val="001A7202"/>
    <w:rsid w:val="001B1CAE"/>
    <w:rsid w:val="001B49CA"/>
    <w:rsid w:val="001B6397"/>
    <w:rsid w:val="001C0842"/>
    <w:rsid w:val="001C4C56"/>
    <w:rsid w:val="001D7A58"/>
    <w:rsid w:val="001F32AE"/>
    <w:rsid w:val="00207543"/>
    <w:rsid w:val="002157F4"/>
    <w:rsid w:val="00217A78"/>
    <w:rsid w:val="00217C8A"/>
    <w:rsid w:val="00237273"/>
    <w:rsid w:val="00237D12"/>
    <w:rsid w:val="00251577"/>
    <w:rsid w:val="002527E4"/>
    <w:rsid w:val="00272F33"/>
    <w:rsid w:val="00273F01"/>
    <w:rsid w:val="002758A0"/>
    <w:rsid w:val="00281408"/>
    <w:rsid w:val="002874E8"/>
    <w:rsid w:val="00291CBD"/>
    <w:rsid w:val="002978D0"/>
    <w:rsid w:val="002A619A"/>
    <w:rsid w:val="002B0225"/>
    <w:rsid w:val="002C0A64"/>
    <w:rsid w:val="002D085F"/>
    <w:rsid w:val="002E05D0"/>
    <w:rsid w:val="002E1BFF"/>
    <w:rsid w:val="002E7D41"/>
    <w:rsid w:val="00306909"/>
    <w:rsid w:val="00320450"/>
    <w:rsid w:val="00322912"/>
    <w:rsid w:val="00325AEC"/>
    <w:rsid w:val="003371F2"/>
    <w:rsid w:val="0034051E"/>
    <w:rsid w:val="00351F51"/>
    <w:rsid w:val="00352C99"/>
    <w:rsid w:val="00360CF3"/>
    <w:rsid w:val="00363D63"/>
    <w:rsid w:val="00374A36"/>
    <w:rsid w:val="00390B2B"/>
    <w:rsid w:val="003A03D3"/>
    <w:rsid w:val="003A0B3E"/>
    <w:rsid w:val="003A1943"/>
    <w:rsid w:val="003B0436"/>
    <w:rsid w:val="003B0806"/>
    <w:rsid w:val="003B6028"/>
    <w:rsid w:val="003B7B60"/>
    <w:rsid w:val="003C46EA"/>
    <w:rsid w:val="003D0B90"/>
    <w:rsid w:val="003D10A2"/>
    <w:rsid w:val="003E223D"/>
    <w:rsid w:val="003E267C"/>
    <w:rsid w:val="004026BE"/>
    <w:rsid w:val="004148FD"/>
    <w:rsid w:val="00426633"/>
    <w:rsid w:val="0043064C"/>
    <w:rsid w:val="004326D0"/>
    <w:rsid w:val="00434273"/>
    <w:rsid w:val="004532E9"/>
    <w:rsid w:val="004569EB"/>
    <w:rsid w:val="004627C7"/>
    <w:rsid w:val="00462EBF"/>
    <w:rsid w:val="00466640"/>
    <w:rsid w:val="00486680"/>
    <w:rsid w:val="004A533F"/>
    <w:rsid w:val="004B182C"/>
    <w:rsid w:val="004C1E5E"/>
    <w:rsid w:val="004C31FC"/>
    <w:rsid w:val="004E6BC3"/>
    <w:rsid w:val="004F2EC6"/>
    <w:rsid w:val="00502BA0"/>
    <w:rsid w:val="00512B90"/>
    <w:rsid w:val="00516656"/>
    <w:rsid w:val="005206E5"/>
    <w:rsid w:val="0052203C"/>
    <w:rsid w:val="00537BEA"/>
    <w:rsid w:val="005564E3"/>
    <w:rsid w:val="0055661B"/>
    <w:rsid w:val="005574B4"/>
    <w:rsid w:val="00557741"/>
    <w:rsid w:val="00570D15"/>
    <w:rsid w:val="005902B6"/>
    <w:rsid w:val="005A012B"/>
    <w:rsid w:val="005A289B"/>
    <w:rsid w:val="005B7103"/>
    <w:rsid w:val="005F5793"/>
    <w:rsid w:val="006120ED"/>
    <w:rsid w:val="00616E32"/>
    <w:rsid w:val="00636CEE"/>
    <w:rsid w:val="00645006"/>
    <w:rsid w:val="00663778"/>
    <w:rsid w:val="00664676"/>
    <w:rsid w:val="00667154"/>
    <w:rsid w:val="00670903"/>
    <w:rsid w:val="00671E62"/>
    <w:rsid w:val="00703000"/>
    <w:rsid w:val="007043CC"/>
    <w:rsid w:val="00705DD9"/>
    <w:rsid w:val="007235B2"/>
    <w:rsid w:val="007249C6"/>
    <w:rsid w:val="00732870"/>
    <w:rsid w:val="00732C8B"/>
    <w:rsid w:val="00733F28"/>
    <w:rsid w:val="0073558C"/>
    <w:rsid w:val="00735C10"/>
    <w:rsid w:val="0074167F"/>
    <w:rsid w:val="007428EF"/>
    <w:rsid w:val="00743C5A"/>
    <w:rsid w:val="0076089B"/>
    <w:rsid w:val="007628AF"/>
    <w:rsid w:val="00765057"/>
    <w:rsid w:val="0077314C"/>
    <w:rsid w:val="00773D24"/>
    <w:rsid w:val="00773D9B"/>
    <w:rsid w:val="00782BC9"/>
    <w:rsid w:val="0078714D"/>
    <w:rsid w:val="007A089C"/>
    <w:rsid w:val="007A23B0"/>
    <w:rsid w:val="007A2C04"/>
    <w:rsid w:val="007A332F"/>
    <w:rsid w:val="007A5847"/>
    <w:rsid w:val="007B43B1"/>
    <w:rsid w:val="007C4232"/>
    <w:rsid w:val="007E58D2"/>
    <w:rsid w:val="007F2645"/>
    <w:rsid w:val="007F4F1C"/>
    <w:rsid w:val="007F6274"/>
    <w:rsid w:val="008161DB"/>
    <w:rsid w:val="008305FE"/>
    <w:rsid w:val="0083522D"/>
    <w:rsid w:val="00854118"/>
    <w:rsid w:val="00874AD6"/>
    <w:rsid w:val="00887B1B"/>
    <w:rsid w:val="00892B48"/>
    <w:rsid w:val="008966B7"/>
    <w:rsid w:val="008A5F53"/>
    <w:rsid w:val="008A7A85"/>
    <w:rsid w:val="008D4E18"/>
    <w:rsid w:val="008D67F1"/>
    <w:rsid w:val="008E12CE"/>
    <w:rsid w:val="008E4472"/>
    <w:rsid w:val="00901023"/>
    <w:rsid w:val="009044B9"/>
    <w:rsid w:val="00913CEC"/>
    <w:rsid w:val="009154C4"/>
    <w:rsid w:val="00942F5B"/>
    <w:rsid w:val="00947EB3"/>
    <w:rsid w:val="009540FD"/>
    <w:rsid w:val="0095497E"/>
    <w:rsid w:val="00966037"/>
    <w:rsid w:val="0097031B"/>
    <w:rsid w:val="00983479"/>
    <w:rsid w:val="0099152D"/>
    <w:rsid w:val="00991BC8"/>
    <w:rsid w:val="009A6CDB"/>
    <w:rsid w:val="009C734F"/>
    <w:rsid w:val="009F1A1E"/>
    <w:rsid w:val="00A04B4A"/>
    <w:rsid w:val="00A1195C"/>
    <w:rsid w:val="00A24EE5"/>
    <w:rsid w:val="00A33B7C"/>
    <w:rsid w:val="00A35ABC"/>
    <w:rsid w:val="00A40812"/>
    <w:rsid w:val="00A412C2"/>
    <w:rsid w:val="00A51294"/>
    <w:rsid w:val="00A667AA"/>
    <w:rsid w:val="00A756C1"/>
    <w:rsid w:val="00A84EA0"/>
    <w:rsid w:val="00A927E8"/>
    <w:rsid w:val="00A95788"/>
    <w:rsid w:val="00AB68DA"/>
    <w:rsid w:val="00AC2401"/>
    <w:rsid w:val="00AD0E38"/>
    <w:rsid w:val="00AD1B59"/>
    <w:rsid w:val="00AE0A06"/>
    <w:rsid w:val="00AE221D"/>
    <w:rsid w:val="00AE5730"/>
    <w:rsid w:val="00AE6CBD"/>
    <w:rsid w:val="00AF181B"/>
    <w:rsid w:val="00AF32C2"/>
    <w:rsid w:val="00B11DBA"/>
    <w:rsid w:val="00B13534"/>
    <w:rsid w:val="00B1599A"/>
    <w:rsid w:val="00B24A81"/>
    <w:rsid w:val="00B37D75"/>
    <w:rsid w:val="00B67089"/>
    <w:rsid w:val="00B74858"/>
    <w:rsid w:val="00B749DD"/>
    <w:rsid w:val="00BA6064"/>
    <w:rsid w:val="00BC4183"/>
    <w:rsid w:val="00BD41DD"/>
    <w:rsid w:val="00BE0143"/>
    <w:rsid w:val="00BE512C"/>
    <w:rsid w:val="00C009D1"/>
    <w:rsid w:val="00C02158"/>
    <w:rsid w:val="00C058EB"/>
    <w:rsid w:val="00C16F1F"/>
    <w:rsid w:val="00C265F1"/>
    <w:rsid w:val="00C40412"/>
    <w:rsid w:val="00C4522D"/>
    <w:rsid w:val="00C61978"/>
    <w:rsid w:val="00C66842"/>
    <w:rsid w:val="00C67FBB"/>
    <w:rsid w:val="00C7523A"/>
    <w:rsid w:val="00C7770D"/>
    <w:rsid w:val="00C94EA7"/>
    <w:rsid w:val="00C95F78"/>
    <w:rsid w:val="00CB5F65"/>
    <w:rsid w:val="00CB6493"/>
    <w:rsid w:val="00CB64C1"/>
    <w:rsid w:val="00CC0069"/>
    <w:rsid w:val="00CD5239"/>
    <w:rsid w:val="00CD7050"/>
    <w:rsid w:val="00CE071C"/>
    <w:rsid w:val="00CE6B98"/>
    <w:rsid w:val="00CF0EA2"/>
    <w:rsid w:val="00CF7E47"/>
    <w:rsid w:val="00D00576"/>
    <w:rsid w:val="00D1772C"/>
    <w:rsid w:val="00D20822"/>
    <w:rsid w:val="00D215E7"/>
    <w:rsid w:val="00D22EFC"/>
    <w:rsid w:val="00D254EB"/>
    <w:rsid w:val="00D269FE"/>
    <w:rsid w:val="00D30EE4"/>
    <w:rsid w:val="00D353F6"/>
    <w:rsid w:val="00D531CE"/>
    <w:rsid w:val="00D53C09"/>
    <w:rsid w:val="00D6261F"/>
    <w:rsid w:val="00D80319"/>
    <w:rsid w:val="00D87458"/>
    <w:rsid w:val="00D87FBA"/>
    <w:rsid w:val="00D92653"/>
    <w:rsid w:val="00D97ADC"/>
    <w:rsid w:val="00DB056C"/>
    <w:rsid w:val="00DB072D"/>
    <w:rsid w:val="00DB197B"/>
    <w:rsid w:val="00DB61CD"/>
    <w:rsid w:val="00DF3171"/>
    <w:rsid w:val="00E058D3"/>
    <w:rsid w:val="00E06DD6"/>
    <w:rsid w:val="00E351DA"/>
    <w:rsid w:val="00E3665E"/>
    <w:rsid w:val="00E43212"/>
    <w:rsid w:val="00E531FF"/>
    <w:rsid w:val="00E61D51"/>
    <w:rsid w:val="00E625AC"/>
    <w:rsid w:val="00E6513E"/>
    <w:rsid w:val="00E65239"/>
    <w:rsid w:val="00E668B6"/>
    <w:rsid w:val="00E76E5E"/>
    <w:rsid w:val="00E76FB1"/>
    <w:rsid w:val="00E82773"/>
    <w:rsid w:val="00E8365B"/>
    <w:rsid w:val="00E9167B"/>
    <w:rsid w:val="00E91A4E"/>
    <w:rsid w:val="00E928BE"/>
    <w:rsid w:val="00EA3F7E"/>
    <w:rsid w:val="00EA4A99"/>
    <w:rsid w:val="00EB5A25"/>
    <w:rsid w:val="00EB5E1D"/>
    <w:rsid w:val="00EB732F"/>
    <w:rsid w:val="00EC1F1F"/>
    <w:rsid w:val="00ED3B1C"/>
    <w:rsid w:val="00ED4420"/>
    <w:rsid w:val="00EE6651"/>
    <w:rsid w:val="00EF4665"/>
    <w:rsid w:val="00EF65B8"/>
    <w:rsid w:val="00F0016B"/>
    <w:rsid w:val="00F05764"/>
    <w:rsid w:val="00F118F4"/>
    <w:rsid w:val="00F167A3"/>
    <w:rsid w:val="00F215F3"/>
    <w:rsid w:val="00F21F1B"/>
    <w:rsid w:val="00F23D05"/>
    <w:rsid w:val="00F354EF"/>
    <w:rsid w:val="00F36D5C"/>
    <w:rsid w:val="00F41BA2"/>
    <w:rsid w:val="00F43B79"/>
    <w:rsid w:val="00F45B5F"/>
    <w:rsid w:val="00F519C6"/>
    <w:rsid w:val="00F51A7B"/>
    <w:rsid w:val="00F60F2C"/>
    <w:rsid w:val="00FA1DFE"/>
    <w:rsid w:val="00FB10A5"/>
    <w:rsid w:val="00FB18AE"/>
    <w:rsid w:val="00FB4ED3"/>
    <w:rsid w:val="00FB57E8"/>
    <w:rsid w:val="00FB60E4"/>
    <w:rsid w:val="00FC155B"/>
    <w:rsid w:val="00FD3F5C"/>
    <w:rsid w:val="00FD5AD2"/>
    <w:rsid w:val="00FE25E5"/>
    <w:rsid w:val="00FF3086"/>
    <w:rsid w:val="00FF622C"/>
    <w:rsid w:val="00FF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38BA4"/>
  <w15:chartTrackingRefBased/>
  <w15:docId w15:val="{01E37378-1B26-41BD-93C6-770722C4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2EFC"/>
    <w:pPr>
      <w:keepNext/>
      <w:keepLines/>
      <w:spacing w:before="40" w:after="0" w:line="276" w:lineRule="auto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7A2C0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,logomai"/>
    <w:basedOn w:val="Normal"/>
    <w:link w:val="EncabezadoCar"/>
    <w:uiPriority w:val="99"/>
    <w:unhideWhenUsed/>
    <w:rsid w:val="00291C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aut de page Car,encabezado Car,logomai Car"/>
    <w:basedOn w:val="Fuentedeprrafopredeter"/>
    <w:link w:val="Encabezado"/>
    <w:uiPriority w:val="99"/>
    <w:rsid w:val="00291CBD"/>
  </w:style>
  <w:style w:type="paragraph" w:styleId="Piedepgina">
    <w:name w:val="footer"/>
    <w:basedOn w:val="Normal"/>
    <w:link w:val="PiedepginaCar"/>
    <w:unhideWhenUsed/>
    <w:rsid w:val="00291C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291CBD"/>
  </w:style>
  <w:style w:type="paragraph" w:styleId="Prrafodelista">
    <w:name w:val="List Paragraph"/>
    <w:basedOn w:val="Normal"/>
    <w:uiPriority w:val="34"/>
    <w:qFormat/>
    <w:rsid w:val="007428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42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3C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Hipervnculo">
    <w:name w:val="Hyperlink"/>
    <w:rsid w:val="00237273"/>
    <w:rPr>
      <w:color w:val="0000FF"/>
      <w:u w:val="single"/>
    </w:rPr>
  </w:style>
  <w:style w:type="character" w:customStyle="1" w:styleId="Ttulo3Car">
    <w:name w:val="Título 3 Car"/>
    <w:link w:val="Ttulo3"/>
    <w:rsid w:val="007A2C0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extodebloque">
    <w:name w:val="Block Text"/>
    <w:basedOn w:val="Normal"/>
    <w:rsid w:val="007A2C04"/>
    <w:pPr>
      <w:spacing w:after="0" w:line="240" w:lineRule="auto"/>
      <w:ind w:left="284" w:right="391" w:firstLine="1701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D80319"/>
    <w:pPr>
      <w:jc w:val="both"/>
    </w:pPr>
    <w:rPr>
      <w:rFonts w:ascii="Arial" w:eastAsia="Times New Roman" w:hAnsi="Arial"/>
      <w:sz w:val="22"/>
      <w:szCs w:val="24"/>
      <w:lang w:val="en-US" w:eastAsia="en-US"/>
    </w:rPr>
  </w:style>
  <w:style w:type="character" w:styleId="Refdecomentario">
    <w:name w:val="annotation reference"/>
    <w:uiPriority w:val="99"/>
    <w:semiHidden/>
    <w:unhideWhenUsed/>
    <w:rsid w:val="00F167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67A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167A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67A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167A3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67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67A3"/>
    <w:rPr>
      <w:rFonts w:ascii="Segoe UI" w:hAnsi="Segoe UI" w:cs="Segoe UI"/>
      <w:sz w:val="18"/>
      <w:szCs w:val="18"/>
      <w:lang w:eastAsia="en-US"/>
    </w:rPr>
  </w:style>
  <w:style w:type="character" w:customStyle="1" w:styleId="Ttulo2Car">
    <w:name w:val="Título 2 Car"/>
    <w:link w:val="Ttulo2"/>
    <w:uiPriority w:val="9"/>
    <w:rsid w:val="00D22EFC"/>
    <w:rPr>
      <w:rFonts w:ascii="Calibri Light" w:eastAsia="Times New Roman" w:hAnsi="Calibri Light"/>
      <w:color w:val="2F5496"/>
      <w:sz w:val="26"/>
      <w:szCs w:val="26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Erika.Rendon\AppData\Local\Packages\Microsoft.Windows.Photos_8wekyb3d8bbwe\TempState\ShareServiceTempFolder\Diapositiva1.jpe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46260-59F5-4763-BF24-1E5982F2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rmando Rodríguez Vergara</dc:creator>
  <cp:keywords/>
  <dc:description/>
  <cp:lastModifiedBy>Erika Melissa Rendon Melendez</cp:lastModifiedBy>
  <cp:revision>23</cp:revision>
  <dcterms:created xsi:type="dcterms:W3CDTF">2023-07-07T12:25:00Z</dcterms:created>
  <dcterms:modified xsi:type="dcterms:W3CDTF">2024-02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c521f-e930-485b-97f4-efbe7db8e98f_Enabled">
    <vt:lpwstr>true</vt:lpwstr>
  </property>
  <property fmtid="{D5CDD505-2E9C-101B-9397-08002B2CF9AE}" pid="3" name="MSIP_Label_5fac521f-e930-485b-97f4-efbe7db8e98f_SetDate">
    <vt:lpwstr>2022-10-11T19:03:01Z</vt:lpwstr>
  </property>
  <property fmtid="{D5CDD505-2E9C-101B-9397-08002B2CF9AE}" pid="4" name="MSIP_Label_5fac521f-e930-485b-97f4-efbe7db8e98f_Method">
    <vt:lpwstr>Standard</vt:lpwstr>
  </property>
  <property fmtid="{D5CDD505-2E9C-101B-9397-08002B2CF9AE}" pid="5" name="MSIP_Label_5fac521f-e930-485b-97f4-efbe7db8e98f_Name">
    <vt:lpwstr>defa4170-0d19-0005-0004-bc88714345d2</vt:lpwstr>
  </property>
  <property fmtid="{D5CDD505-2E9C-101B-9397-08002B2CF9AE}" pid="6" name="MSIP_Label_5fac521f-e930-485b-97f4-efbe7db8e98f_SiteId">
    <vt:lpwstr>9ecb216e-449b-4584-bc82-26bce78574fb</vt:lpwstr>
  </property>
  <property fmtid="{D5CDD505-2E9C-101B-9397-08002B2CF9AE}" pid="7" name="MSIP_Label_5fac521f-e930-485b-97f4-efbe7db8e98f_ActionId">
    <vt:lpwstr>362d7ecb-e839-4219-8604-e5e088e6d1b2</vt:lpwstr>
  </property>
  <property fmtid="{D5CDD505-2E9C-101B-9397-08002B2CF9AE}" pid="8" name="MSIP_Label_5fac521f-e930-485b-97f4-efbe7db8e98f_ContentBits">
    <vt:lpwstr>0</vt:lpwstr>
  </property>
</Properties>
</file>